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4F68" w14:textId="77777777" w:rsidR="00C630D5" w:rsidRDefault="00C630D5" w:rsidP="00DF0E84">
      <w:pPr>
        <w:pStyle w:val="NormalWeb"/>
        <w:spacing w:before="120" w:beforeAutospacing="0" w:after="120" w:afterAutospacing="0"/>
        <w:ind w:left="720" w:right="120"/>
        <w:jc w:val="center"/>
        <w:rPr>
          <w:rFonts w:ascii="Calibri" w:hAnsi="Calibri"/>
          <w:b/>
          <w:bCs/>
          <w:color w:val="000000"/>
        </w:rPr>
      </w:pPr>
    </w:p>
    <w:p w14:paraId="0718FDC6" w14:textId="14BAB7A2" w:rsidR="00DF0E84" w:rsidRDefault="00DF0E84" w:rsidP="00DF0E84">
      <w:pPr>
        <w:pStyle w:val="NormalWeb"/>
        <w:spacing w:before="120" w:beforeAutospacing="0" w:after="120" w:afterAutospacing="0"/>
        <w:ind w:left="720" w:right="12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ANEXO IX</w:t>
      </w:r>
    </w:p>
    <w:p w14:paraId="348A2060" w14:textId="77777777" w:rsidR="00C630D5" w:rsidRDefault="00C630D5" w:rsidP="00DF0E84">
      <w:pPr>
        <w:pStyle w:val="NormalWeb"/>
        <w:spacing w:before="120" w:beforeAutospacing="0" w:after="120" w:afterAutospacing="0"/>
        <w:ind w:left="720" w:right="120"/>
        <w:jc w:val="center"/>
      </w:pPr>
    </w:p>
    <w:p w14:paraId="64CC4C73" w14:textId="77777777" w:rsidR="00DF0E84" w:rsidRDefault="00DF0E84" w:rsidP="00DF0E84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b/>
          <w:bCs/>
          <w:smallCaps/>
          <w:color w:val="000000"/>
        </w:rPr>
        <w:t>FORMULÁRIO DE APRESENTAÇÃO DE RECURSO DA ETAPA DE HABILITAÇÃO</w:t>
      </w:r>
    </w:p>
    <w:p w14:paraId="0C9DC879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/>
          <w:color w:val="000000"/>
        </w:rPr>
        <w:t> </w:t>
      </w:r>
    </w:p>
    <w:p w14:paraId="1C2084A1" w14:textId="77777777" w:rsidR="00DF0E84" w:rsidRDefault="00DF0E84" w:rsidP="00DF0E84">
      <w:pPr>
        <w:pStyle w:val="NormalWeb"/>
        <w:spacing w:before="120" w:beforeAutospacing="0" w:after="120" w:afterAutospacing="0"/>
        <w:ind w:right="120"/>
        <w:jc w:val="both"/>
      </w:pPr>
      <w:r>
        <w:rPr>
          <w:rFonts w:ascii="Calibri" w:hAnsi="Calibri"/>
          <w:color w:val="000000"/>
        </w:rPr>
        <w:t>NOME DO AGENTE CULTURAL:</w:t>
      </w:r>
    </w:p>
    <w:p w14:paraId="268CD095" w14:textId="77777777" w:rsidR="00DF0E84" w:rsidRDefault="00DF0E84" w:rsidP="00DF0E84">
      <w:pPr>
        <w:pStyle w:val="NormalWeb"/>
        <w:spacing w:before="120" w:beforeAutospacing="0" w:after="120" w:afterAutospacing="0"/>
        <w:ind w:right="120"/>
        <w:jc w:val="both"/>
      </w:pPr>
      <w:r>
        <w:rPr>
          <w:rFonts w:ascii="Calibri" w:hAnsi="Calibri"/>
          <w:color w:val="000000"/>
        </w:rPr>
        <w:t>CPF:</w:t>
      </w:r>
    </w:p>
    <w:p w14:paraId="032AB189" w14:textId="77777777" w:rsidR="00DF0E84" w:rsidRDefault="00DF0E84" w:rsidP="00DF0E84">
      <w:pPr>
        <w:pStyle w:val="NormalWeb"/>
        <w:spacing w:before="120" w:beforeAutospacing="0" w:after="120" w:afterAutospacing="0"/>
        <w:ind w:right="120"/>
        <w:jc w:val="both"/>
      </w:pPr>
      <w:r>
        <w:rPr>
          <w:rFonts w:ascii="Calibri" w:hAnsi="Calibri"/>
          <w:color w:val="000000"/>
        </w:rPr>
        <w:t>NOME DO PROJETO INSCRITO:</w:t>
      </w:r>
    </w:p>
    <w:p w14:paraId="17E97A3D" w14:textId="77777777" w:rsidR="00DF0E84" w:rsidRDefault="00DF0E84" w:rsidP="00DF0E84">
      <w:pPr>
        <w:pStyle w:val="NormalWeb"/>
        <w:spacing w:before="120" w:beforeAutospacing="0" w:after="120" w:afterAutospacing="0"/>
        <w:ind w:right="120"/>
        <w:jc w:val="both"/>
      </w:pPr>
      <w:r>
        <w:rPr>
          <w:rFonts w:ascii="Calibri" w:hAnsi="Calibri"/>
          <w:color w:val="000000"/>
        </w:rPr>
        <w:t>CATEGORIA:</w:t>
      </w:r>
    </w:p>
    <w:p w14:paraId="730322BE" w14:textId="77777777" w:rsidR="00DF0E84" w:rsidRDefault="00DF0E84" w:rsidP="00DF0E84"/>
    <w:p w14:paraId="5A58C6C9" w14:textId="77777777" w:rsidR="00DF0E84" w:rsidRDefault="00DF0E84" w:rsidP="00DF0E84">
      <w:pPr>
        <w:pStyle w:val="NormalWeb"/>
        <w:spacing w:before="120" w:beforeAutospacing="0" w:after="120" w:afterAutospacing="0"/>
        <w:ind w:right="120"/>
        <w:jc w:val="both"/>
      </w:pPr>
      <w:r>
        <w:rPr>
          <w:rFonts w:ascii="Calibri" w:hAnsi="Calibri"/>
          <w:b/>
          <w:bCs/>
          <w:color w:val="000000"/>
        </w:rPr>
        <w:t>RECURSO:</w:t>
      </w:r>
    </w:p>
    <w:p w14:paraId="1ACEFF4A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/>
          <w:color w:val="000000"/>
        </w:rPr>
        <w:t> </w:t>
      </w:r>
    </w:p>
    <w:p w14:paraId="12246D70" w14:textId="77777777" w:rsidR="00DF0E84" w:rsidRDefault="00DF0E84" w:rsidP="00DF0E84">
      <w:pPr>
        <w:pStyle w:val="NormalWeb"/>
        <w:spacing w:before="0" w:beforeAutospacing="0" w:after="120" w:afterAutospacing="0"/>
        <w:jc w:val="both"/>
      </w:pPr>
      <w:r>
        <w:rPr>
          <w:rFonts w:ascii="Calibri" w:hAnsi="Calibri"/>
          <w:color w:val="000000"/>
        </w:rPr>
        <w:t xml:space="preserve">À Comissão de Elaboração, Análise e Julgamento dos Editais da </w:t>
      </w:r>
      <w:proofErr w:type="gramStart"/>
      <w:r>
        <w:rPr>
          <w:rFonts w:ascii="Calibri" w:hAnsi="Calibri"/>
          <w:color w:val="000000"/>
        </w:rPr>
        <w:t>PNAB</w:t>
      </w:r>
      <w:r>
        <w:rPr>
          <w:rFonts w:ascii="Calibri" w:hAnsi="Calibri"/>
          <w:color w:val="FF0000"/>
        </w:rPr>
        <w:t>[</w:t>
      </w:r>
      <w:proofErr w:type="gramEnd"/>
      <w:r>
        <w:rPr>
          <w:rFonts w:ascii="Calibri" w:hAnsi="Calibri"/>
          <w:color w:val="FF0000"/>
        </w:rPr>
        <w:t>INSERIR UNIDADE OU ÓRGÃO RESPONSÁVEL PELA ETAPA DE HABILITAÇÃO],</w:t>
      </w:r>
    </w:p>
    <w:p w14:paraId="1A8713F8" w14:textId="77777777" w:rsidR="00DF0E84" w:rsidRDefault="00DF0E84" w:rsidP="00DF0E84">
      <w:pPr>
        <w:pStyle w:val="NormalWeb"/>
        <w:spacing w:before="0" w:beforeAutospacing="0" w:after="120" w:afterAutospacing="0"/>
        <w:jc w:val="both"/>
      </w:pP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Com base na </w:t>
      </w:r>
      <w:r>
        <w:rPr>
          <w:rFonts w:ascii="Calibri" w:hAnsi="Calibri"/>
          <w:b/>
          <w:bCs/>
          <w:color w:val="000000"/>
        </w:rPr>
        <w:t>Etapa de Habilitação</w:t>
      </w:r>
      <w:r>
        <w:rPr>
          <w:rFonts w:ascii="Calibri" w:hAnsi="Calibri"/>
          <w:color w:val="000000"/>
        </w:rPr>
        <w:t xml:space="preserve"> do </w:t>
      </w:r>
      <w:r>
        <w:rPr>
          <w:rFonts w:ascii="Calibri" w:hAnsi="Calibri"/>
          <w:color w:val="000000"/>
          <w:shd w:val="clear" w:color="auto" w:fill="FFFFFF"/>
        </w:rPr>
        <w:t xml:space="preserve">Edital XX/2025 - </w:t>
      </w:r>
      <w:r>
        <w:rPr>
          <w:rFonts w:ascii="Calibri" w:hAnsi="Calibri"/>
          <w:color w:val="FF0000"/>
          <w:shd w:val="clear" w:color="auto" w:fill="FFFFFF"/>
        </w:rPr>
        <w:t>[NOME DO EDITAL],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venho solicitar alteração do resultado preliminar de habilitação, conforme justificativa a seguir.</w:t>
      </w:r>
    </w:p>
    <w:p w14:paraId="4B15C000" w14:textId="77777777" w:rsidR="00DF0E84" w:rsidRDefault="00DF0E84" w:rsidP="00DF0E84">
      <w:pPr>
        <w:pStyle w:val="NormalWeb"/>
        <w:spacing w:before="0" w:beforeAutospacing="0" w:after="120" w:afterAutospacing="0"/>
        <w:jc w:val="both"/>
      </w:pPr>
      <w:r>
        <w:rPr>
          <w:rFonts w:ascii="Calibri" w:hAnsi="Calibri"/>
          <w:color w:val="000000"/>
        </w:rPr>
        <w:t>Justificativa:_____________________________________________________________________________________________________________________________________________________.</w:t>
      </w:r>
    </w:p>
    <w:p w14:paraId="1C738E9A" w14:textId="77777777" w:rsidR="00DF0E84" w:rsidRDefault="00DF0E84" w:rsidP="00DF0E84">
      <w:pPr>
        <w:pStyle w:val="NormalWeb"/>
        <w:spacing w:before="0" w:beforeAutospacing="0" w:after="160" w:afterAutospacing="0"/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ocal, data.</w:t>
      </w:r>
    </w:p>
    <w:p w14:paraId="3208C351" w14:textId="77777777" w:rsidR="00C630D5" w:rsidRDefault="00C630D5" w:rsidP="00DF0E84">
      <w:pPr>
        <w:pStyle w:val="NormalWeb"/>
        <w:spacing w:before="0" w:beforeAutospacing="0" w:after="160" w:afterAutospacing="0"/>
        <w:jc w:val="right"/>
        <w:rPr>
          <w:rFonts w:ascii="Calibri" w:hAnsi="Calibri"/>
          <w:color w:val="000000"/>
        </w:rPr>
      </w:pPr>
    </w:p>
    <w:p w14:paraId="1539B5FF" w14:textId="77777777" w:rsidR="00C630D5" w:rsidRDefault="00C630D5" w:rsidP="00DF0E84">
      <w:pPr>
        <w:pStyle w:val="NormalWeb"/>
        <w:spacing w:before="0" w:beforeAutospacing="0" w:after="160" w:afterAutospacing="0"/>
        <w:jc w:val="right"/>
        <w:rPr>
          <w:rFonts w:ascii="Calibri" w:hAnsi="Calibri"/>
          <w:color w:val="000000"/>
        </w:rPr>
      </w:pPr>
    </w:p>
    <w:p w14:paraId="6207BA9F" w14:textId="77777777" w:rsidR="00C630D5" w:rsidRDefault="00C630D5" w:rsidP="00DF0E84">
      <w:pPr>
        <w:pStyle w:val="NormalWeb"/>
        <w:spacing w:before="0" w:beforeAutospacing="0" w:after="160" w:afterAutospacing="0"/>
        <w:jc w:val="right"/>
        <w:rPr>
          <w:rFonts w:ascii="Calibri" w:hAnsi="Calibri"/>
          <w:color w:val="000000"/>
        </w:rPr>
      </w:pPr>
    </w:p>
    <w:p w14:paraId="5D8F4E6F" w14:textId="77777777" w:rsidR="00C630D5" w:rsidRDefault="00C630D5" w:rsidP="00DF0E84">
      <w:pPr>
        <w:pStyle w:val="NormalWeb"/>
        <w:spacing w:before="0" w:beforeAutospacing="0" w:after="160" w:afterAutospacing="0"/>
        <w:jc w:val="right"/>
      </w:pPr>
      <w:bookmarkStart w:id="0" w:name="_GoBack"/>
      <w:bookmarkEnd w:id="0"/>
    </w:p>
    <w:p w14:paraId="1832722E" w14:textId="77777777" w:rsidR="00DF0E84" w:rsidRDefault="00DF0E84" w:rsidP="00DF0E84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color w:val="000000"/>
        </w:rPr>
        <w:t>____________________________________________________</w:t>
      </w:r>
    </w:p>
    <w:p w14:paraId="62530615" w14:textId="77777777" w:rsidR="00DF0E84" w:rsidRDefault="00DF0E84" w:rsidP="00DF0E84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color w:val="000000"/>
        </w:rPr>
        <w:t>Assinatura Agente Cultural</w:t>
      </w:r>
    </w:p>
    <w:p w14:paraId="261D3663" w14:textId="77777777" w:rsidR="00DF0E84" w:rsidRDefault="00DF0E84" w:rsidP="00DF0E84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color w:val="000000"/>
        </w:rPr>
        <w:t>NOME COMPLETO</w:t>
      </w:r>
    </w:p>
    <w:p w14:paraId="49BC36E0" w14:textId="77777777" w:rsidR="00DF0E84" w:rsidRDefault="00DF0E84" w:rsidP="00DF0E84"/>
    <w:p w14:paraId="54921115" w14:textId="77777777" w:rsidR="00DF0E84" w:rsidRDefault="00DF0E84" w:rsidP="00DF0E84">
      <w:pPr>
        <w:pStyle w:val="NormalWeb"/>
        <w:spacing w:before="280" w:beforeAutospacing="0" w:after="280" w:afterAutospacing="0"/>
      </w:pPr>
      <w:r>
        <w:rPr>
          <w:color w:val="000000"/>
        </w:rPr>
        <w:t> </w:t>
      </w:r>
    </w:p>
    <w:p w14:paraId="02A62714" w14:textId="77777777" w:rsidR="00DF0E84" w:rsidRDefault="00DF0E84" w:rsidP="00DF0E84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2243A684" w14:textId="3C8C5B79" w:rsidR="00DF0E84" w:rsidRDefault="00DF0E84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sectPr w:rsidR="00DF0E84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11543" w14:textId="77777777" w:rsidR="0072278B" w:rsidRDefault="0072278B" w:rsidP="008B02BF">
      <w:pPr>
        <w:spacing w:after="0" w:line="240" w:lineRule="auto"/>
      </w:pPr>
      <w:r>
        <w:separator/>
      </w:r>
    </w:p>
  </w:endnote>
  <w:endnote w:type="continuationSeparator" w:id="0">
    <w:p w14:paraId="3867EA59" w14:textId="77777777" w:rsidR="0072278B" w:rsidRDefault="0072278B" w:rsidP="008B02BF">
      <w:pPr>
        <w:spacing w:after="0" w:line="240" w:lineRule="auto"/>
      </w:pPr>
      <w:r>
        <w:continuationSeparator/>
      </w:r>
    </w:p>
  </w:endnote>
  <w:endnote w:type="continuationNotice" w:id="1">
    <w:p w14:paraId="6EA50CEE" w14:textId="77777777" w:rsidR="0072278B" w:rsidRDefault="00722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7D65C96-DE5E-4F91-961E-5013A821C279}"/>
    <w:embedBold r:id="rId2" w:fontKey="{0C2AC376-24C0-4F23-8ADA-9EFE01EA0BA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C3891E48-36CA-4D11-9958-64FB2BCAFCFE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1BE5C60-28BA-4409-8679-4EC0854293C0}"/>
    <w:embedItalic r:id="rId5" w:fontKey="{62D8D7A8-D241-4C59-896C-0D659E1DA0EF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1E89" w14:textId="72AD9484" w:rsidR="00CC6149" w:rsidRPr="00F06E2D" w:rsidRDefault="00F06E2D" w:rsidP="00F06E2D">
    <w:pPr>
      <w:pStyle w:val="Rodap"/>
      <w:tabs>
        <w:tab w:val="clear" w:pos="4252"/>
        <w:tab w:val="clear" w:pos="8504"/>
        <w:tab w:val="left" w:pos="9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90BD2" wp14:editId="3F46FA43">
          <wp:simplePos x="0" y="0"/>
          <wp:positionH relativeFrom="column">
            <wp:posOffset>-584835</wp:posOffset>
          </wp:positionH>
          <wp:positionV relativeFrom="paragraph">
            <wp:posOffset>-289560</wp:posOffset>
          </wp:positionV>
          <wp:extent cx="1871980" cy="790575"/>
          <wp:effectExtent l="0" t="0" r="0" b="9525"/>
          <wp:wrapThrough wrapText="bothSides">
            <wp:wrapPolygon edited="0">
              <wp:start x="0" y="0"/>
              <wp:lineTo x="0" y="21340"/>
              <wp:lineTo x="21322" y="21340"/>
              <wp:lineTo x="2132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2025 - Cultur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A9D1" w14:textId="77777777" w:rsidR="0072278B" w:rsidRDefault="0072278B" w:rsidP="008B02BF">
      <w:pPr>
        <w:spacing w:after="0" w:line="240" w:lineRule="auto"/>
      </w:pPr>
      <w:r>
        <w:separator/>
      </w:r>
    </w:p>
  </w:footnote>
  <w:footnote w:type="continuationSeparator" w:id="0">
    <w:p w14:paraId="61AB3530" w14:textId="77777777" w:rsidR="0072278B" w:rsidRDefault="0072278B" w:rsidP="008B02BF">
      <w:pPr>
        <w:spacing w:after="0" w:line="240" w:lineRule="auto"/>
      </w:pPr>
      <w:r>
        <w:continuationSeparator/>
      </w:r>
    </w:p>
  </w:footnote>
  <w:footnote w:type="continuationNotice" w:id="1">
    <w:p w14:paraId="0CC58380" w14:textId="77777777" w:rsidR="0072278B" w:rsidRDefault="00722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BE38" w14:textId="31DC9A37" w:rsidR="00560C39" w:rsidRDefault="00560C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4A40B2BC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09" cy="1069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D5E"/>
    <w:multiLevelType w:val="multilevel"/>
    <w:tmpl w:val="2F100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03754"/>
    <w:multiLevelType w:val="multilevel"/>
    <w:tmpl w:val="B62EA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01BE4"/>
    <w:multiLevelType w:val="multilevel"/>
    <w:tmpl w:val="83361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106AE"/>
    <w:multiLevelType w:val="multilevel"/>
    <w:tmpl w:val="DB365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F4AB3"/>
    <w:multiLevelType w:val="multilevel"/>
    <w:tmpl w:val="E186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922D0"/>
    <w:multiLevelType w:val="multilevel"/>
    <w:tmpl w:val="6D5E1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16BA7"/>
    <w:multiLevelType w:val="multilevel"/>
    <w:tmpl w:val="4B5C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933E7"/>
    <w:multiLevelType w:val="multilevel"/>
    <w:tmpl w:val="A2423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D1896"/>
    <w:multiLevelType w:val="multilevel"/>
    <w:tmpl w:val="E08CD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D6564A"/>
    <w:multiLevelType w:val="multilevel"/>
    <w:tmpl w:val="4D5E8E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2475FD5"/>
    <w:multiLevelType w:val="multilevel"/>
    <w:tmpl w:val="4E847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C40DC"/>
    <w:multiLevelType w:val="multilevel"/>
    <w:tmpl w:val="03FC4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5B64C2"/>
    <w:multiLevelType w:val="multilevel"/>
    <w:tmpl w:val="7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53EE2"/>
    <w:multiLevelType w:val="multilevel"/>
    <w:tmpl w:val="468E3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57328"/>
    <w:multiLevelType w:val="multilevel"/>
    <w:tmpl w:val="3522E0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24E51190"/>
    <w:multiLevelType w:val="multilevel"/>
    <w:tmpl w:val="F3FA3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9022F"/>
    <w:multiLevelType w:val="multilevel"/>
    <w:tmpl w:val="E0C213E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1BA7973"/>
    <w:multiLevelType w:val="multilevel"/>
    <w:tmpl w:val="23BA1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F496F"/>
    <w:multiLevelType w:val="multilevel"/>
    <w:tmpl w:val="BF606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8225F"/>
    <w:multiLevelType w:val="multilevel"/>
    <w:tmpl w:val="7E32A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C08DD"/>
    <w:multiLevelType w:val="multilevel"/>
    <w:tmpl w:val="6F7A2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C23F5"/>
    <w:multiLevelType w:val="multilevel"/>
    <w:tmpl w:val="5B7AC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1C90DBC"/>
    <w:multiLevelType w:val="multilevel"/>
    <w:tmpl w:val="0D361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22BBD"/>
    <w:multiLevelType w:val="multilevel"/>
    <w:tmpl w:val="7C0A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702C0"/>
    <w:multiLevelType w:val="multilevel"/>
    <w:tmpl w:val="4B5469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93138"/>
    <w:multiLevelType w:val="multilevel"/>
    <w:tmpl w:val="CCD21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A6D60"/>
    <w:multiLevelType w:val="multilevel"/>
    <w:tmpl w:val="B77CA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76C87"/>
    <w:multiLevelType w:val="multilevel"/>
    <w:tmpl w:val="68866D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AA710F"/>
    <w:multiLevelType w:val="multilevel"/>
    <w:tmpl w:val="3CA29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946D4"/>
    <w:multiLevelType w:val="multilevel"/>
    <w:tmpl w:val="0C708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24648F"/>
    <w:multiLevelType w:val="multilevel"/>
    <w:tmpl w:val="210C0F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338C7"/>
    <w:multiLevelType w:val="multilevel"/>
    <w:tmpl w:val="C066A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8F0DE0"/>
    <w:multiLevelType w:val="multilevel"/>
    <w:tmpl w:val="D93EB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4CC8"/>
    <w:multiLevelType w:val="multilevel"/>
    <w:tmpl w:val="9B8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1624F0"/>
    <w:multiLevelType w:val="multilevel"/>
    <w:tmpl w:val="73249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57AD52C2"/>
    <w:multiLevelType w:val="multilevel"/>
    <w:tmpl w:val="2334C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C5F54"/>
    <w:multiLevelType w:val="multilevel"/>
    <w:tmpl w:val="CD221E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99D17BA"/>
    <w:multiLevelType w:val="multilevel"/>
    <w:tmpl w:val="DAFA5B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651547"/>
    <w:multiLevelType w:val="multilevel"/>
    <w:tmpl w:val="EBDE6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2139BC"/>
    <w:multiLevelType w:val="multilevel"/>
    <w:tmpl w:val="652CD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EA78A8"/>
    <w:multiLevelType w:val="multilevel"/>
    <w:tmpl w:val="352E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A2005B"/>
    <w:multiLevelType w:val="multilevel"/>
    <w:tmpl w:val="C39235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602AC1"/>
    <w:multiLevelType w:val="multilevel"/>
    <w:tmpl w:val="B2F4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0A3666"/>
    <w:multiLevelType w:val="multilevel"/>
    <w:tmpl w:val="40765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560A2B"/>
    <w:multiLevelType w:val="multilevel"/>
    <w:tmpl w:val="A810F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65F414AC"/>
    <w:multiLevelType w:val="multilevel"/>
    <w:tmpl w:val="7208F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2C7F9F"/>
    <w:multiLevelType w:val="multilevel"/>
    <w:tmpl w:val="79486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113F7A"/>
    <w:multiLevelType w:val="multilevel"/>
    <w:tmpl w:val="F8B4C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7816FB"/>
    <w:multiLevelType w:val="multilevel"/>
    <w:tmpl w:val="901C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A26155"/>
    <w:multiLevelType w:val="multilevel"/>
    <w:tmpl w:val="ADEE1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07618F"/>
    <w:multiLevelType w:val="multilevel"/>
    <w:tmpl w:val="0410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6A1711"/>
    <w:multiLevelType w:val="multilevel"/>
    <w:tmpl w:val="30E658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E0194D"/>
    <w:multiLevelType w:val="multilevel"/>
    <w:tmpl w:val="B87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387295"/>
    <w:multiLevelType w:val="multilevel"/>
    <w:tmpl w:val="0BAE6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3F6AD5"/>
    <w:multiLevelType w:val="multilevel"/>
    <w:tmpl w:val="904C3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77E30E51"/>
    <w:multiLevelType w:val="multilevel"/>
    <w:tmpl w:val="E71E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037145"/>
    <w:multiLevelType w:val="multilevel"/>
    <w:tmpl w:val="66C4E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80344F"/>
    <w:multiLevelType w:val="multilevel"/>
    <w:tmpl w:val="00EEF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3"/>
    <w:lvlOverride w:ilvl="0">
      <w:lvl w:ilvl="0">
        <w:numFmt w:val="decimal"/>
        <w:lvlText w:val="%1."/>
        <w:lvlJc w:val="left"/>
      </w:lvl>
    </w:lvlOverride>
  </w:num>
  <w:num w:numId="3">
    <w:abstractNumId w:val="57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52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48"/>
    <w:lvlOverride w:ilvl="0">
      <w:lvl w:ilvl="0">
        <w:numFmt w:val="lowerLetter"/>
        <w:lvlText w:val="%1."/>
        <w:lvlJc w:val="left"/>
      </w:lvl>
    </w:lvlOverride>
  </w:num>
  <w:num w:numId="14">
    <w:abstractNumId w:val="38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31"/>
    <w:lvlOverride w:ilvl="0">
      <w:lvl w:ilvl="0">
        <w:numFmt w:val="decimal"/>
        <w:lvlText w:val="%1."/>
        <w:lvlJc w:val="left"/>
      </w:lvl>
    </w:lvlOverride>
  </w:num>
  <w:num w:numId="18">
    <w:abstractNumId w:val="35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39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45"/>
    <w:lvlOverride w:ilvl="0">
      <w:lvl w:ilvl="0">
        <w:numFmt w:val="decimal"/>
        <w:lvlText w:val="%1."/>
        <w:lvlJc w:val="left"/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</w:num>
  <w:num w:numId="25">
    <w:abstractNumId w:val="12"/>
  </w:num>
  <w:num w:numId="26">
    <w:abstractNumId w:val="33"/>
  </w:num>
  <w:num w:numId="27">
    <w:abstractNumId w:val="46"/>
    <w:lvlOverride w:ilvl="0">
      <w:lvl w:ilvl="0">
        <w:numFmt w:val="decimal"/>
        <w:lvlText w:val="%1."/>
        <w:lvlJc w:val="left"/>
      </w:lvl>
    </w:lvlOverride>
  </w:num>
  <w:num w:numId="28">
    <w:abstractNumId w:val="53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37"/>
    <w:lvlOverride w:ilvl="0">
      <w:lvl w:ilvl="0">
        <w:numFmt w:val="decimal"/>
        <w:lvlText w:val="%1."/>
        <w:lvlJc w:val="left"/>
      </w:lvl>
    </w:lvlOverride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49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55"/>
  </w:num>
  <w:num w:numId="35">
    <w:abstractNumId w:val="30"/>
    <w:lvlOverride w:ilvl="0">
      <w:lvl w:ilvl="0">
        <w:numFmt w:val="decimal"/>
        <w:lvlText w:val="%1."/>
        <w:lvlJc w:val="left"/>
      </w:lvl>
    </w:lvlOverride>
  </w:num>
  <w:num w:numId="36">
    <w:abstractNumId w:val="4"/>
    <w:lvlOverride w:ilvl="0">
      <w:lvl w:ilvl="0">
        <w:numFmt w:val="decimal"/>
        <w:lvlText w:val="%1."/>
        <w:lvlJc w:val="left"/>
      </w:lvl>
    </w:lvlOverride>
  </w:num>
  <w:num w:numId="37">
    <w:abstractNumId w:val="51"/>
    <w:lvlOverride w:ilvl="0">
      <w:lvl w:ilvl="0">
        <w:numFmt w:val="decimal"/>
        <w:lvlText w:val="%1."/>
        <w:lvlJc w:val="left"/>
      </w:lvl>
    </w:lvlOverride>
  </w:num>
  <w:num w:numId="38">
    <w:abstractNumId w:val="41"/>
    <w:lvlOverride w:ilvl="0">
      <w:lvl w:ilvl="0">
        <w:numFmt w:val="decimal"/>
        <w:lvlText w:val="%1."/>
        <w:lvlJc w:val="left"/>
      </w:lvl>
    </w:lvlOverride>
  </w:num>
  <w:num w:numId="39">
    <w:abstractNumId w:val="7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1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0"/>
    <w:lvlOverride w:ilvl="0">
      <w:lvl w:ilvl="0">
        <w:numFmt w:val="decimal"/>
        <w:lvlText w:val="%1."/>
        <w:lvlJc w:val="left"/>
      </w:lvl>
    </w:lvlOverride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42"/>
  </w:num>
  <w:num w:numId="46">
    <w:abstractNumId w:val="8"/>
    <w:lvlOverride w:ilvl="0">
      <w:lvl w:ilvl="0">
        <w:numFmt w:val="decimal"/>
        <w:lvlText w:val="%1."/>
        <w:lvlJc w:val="left"/>
      </w:lvl>
    </w:lvlOverride>
  </w:num>
  <w:num w:numId="47">
    <w:abstractNumId w:val="56"/>
    <w:lvlOverride w:ilvl="0">
      <w:lvl w:ilvl="0">
        <w:numFmt w:val="decimal"/>
        <w:lvlText w:val="%1."/>
        <w:lvlJc w:val="left"/>
      </w:lvl>
    </w:lvlOverride>
  </w:num>
  <w:num w:numId="48">
    <w:abstractNumId w:val="40"/>
  </w:num>
  <w:num w:numId="49">
    <w:abstractNumId w:val="23"/>
  </w:num>
  <w:num w:numId="50">
    <w:abstractNumId w:val="50"/>
  </w:num>
  <w:num w:numId="51">
    <w:abstractNumId w:val="44"/>
  </w:num>
  <w:num w:numId="52">
    <w:abstractNumId w:val="36"/>
  </w:num>
  <w:num w:numId="53">
    <w:abstractNumId w:val="21"/>
  </w:num>
  <w:num w:numId="54">
    <w:abstractNumId w:val="34"/>
  </w:num>
  <w:num w:numId="55">
    <w:abstractNumId w:val="54"/>
  </w:num>
  <w:num w:numId="56">
    <w:abstractNumId w:val="14"/>
  </w:num>
  <w:num w:numId="57">
    <w:abstractNumId w:val="16"/>
  </w:num>
  <w:num w:numId="58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14CD"/>
    <w:rsid w:val="00100E2E"/>
    <w:rsid w:val="001028D1"/>
    <w:rsid w:val="00116544"/>
    <w:rsid w:val="001231AB"/>
    <w:rsid w:val="00194DE0"/>
    <w:rsid w:val="0021783E"/>
    <w:rsid w:val="00266494"/>
    <w:rsid w:val="00270C2F"/>
    <w:rsid w:val="002904E5"/>
    <w:rsid w:val="002A544A"/>
    <w:rsid w:val="002B7676"/>
    <w:rsid w:val="002F2C07"/>
    <w:rsid w:val="003056AA"/>
    <w:rsid w:val="003C0279"/>
    <w:rsid w:val="003F2B3D"/>
    <w:rsid w:val="00400415"/>
    <w:rsid w:val="004558E0"/>
    <w:rsid w:val="00467AB7"/>
    <w:rsid w:val="00474A24"/>
    <w:rsid w:val="004759D5"/>
    <w:rsid w:val="00493557"/>
    <w:rsid w:val="00503BA7"/>
    <w:rsid w:val="00560C39"/>
    <w:rsid w:val="005854D5"/>
    <w:rsid w:val="005C74F1"/>
    <w:rsid w:val="005D55AC"/>
    <w:rsid w:val="005F3227"/>
    <w:rsid w:val="006022ED"/>
    <w:rsid w:val="006B15F1"/>
    <w:rsid w:val="006E0ED0"/>
    <w:rsid w:val="006F4286"/>
    <w:rsid w:val="0072278B"/>
    <w:rsid w:val="00793C59"/>
    <w:rsid w:val="007A5E1D"/>
    <w:rsid w:val="00806B07"/>
    <w:rsid w:val="00825602"/>
    <w:rsid w:val="00861A1C"/>
    <w:rsid w:val="008674B3"/>
    <w:rsid w:val="00885980"/>
    <w:rsid w:val="00891B96"/>
    <w:rsid w:val="00895353"/>
    <w:rsid w:val="008B02BF"/>
    <w:rsid w:val="008D20E2"/>
    <w:rsid w:val="00942BF0"/>
    <w:rsid w:val="009D61FB"/>
    <w:rsid w:val="009D7268"/>
    <w:rsid w:val="009E1170"/>
    <w:rsid w:val="00A078AA"/>
    <w:rsid w:val="00A81D70"/>
    <w:rsid w:val="00A92AE3"/>
    <w:rsid w:val="00A94DFD"/>
    <w:rsid w:val="00AE03ED"/>
    <w:rsid w:val="00AE335E"/>
    <w:rsid w:val="00B828E2"/>
    <w:rsid w:val="00B85E9B"/>
    <w:rsid w:val="00BD5438"/>
    <w:rsid w:val="00BF6D15"/>
    <w:rsid w:val="00C04ED6"/>
    <w:rsid w:val="00C1404D"/>
    <w:rsid w:val="00C201BD"/>
    <w:rsid w:val="00C630D5"/>
    <w:rsid w:val="00CC6149"/>
    <w:rsid w:val="00CE610E"/>
    <w:rsid w:val="00CF1FE6"/>
    <w:rsid w:val="00CF6719"/>
    <w:rsid w:val="00D4613E"/>
    <w:rsid w:val="00D53260"/>
    <w:rsid w:val="00D64F2D"/>
    <w:rsid w:val="00DF0E84"/>
    <w:rsid w:val="00E105F7"/>
    <w:rsid w:val="00E628C5"/>
    <w:rsid w:val="00E6666F"/>
    <w:rsid w:val="00E72AC9"/>
    <w:rsid w:val="00EA20F3"/>
    <w:rsid w:val="00EB67B0"/>
    <w:rsid w:val="00EC20EE"/>
    <w:rsid w:val="00ED1D2F"/>
    <w:rsid w:val="00F06E2D"/>
    <w:rsid w:val="00F37F83"/>
    <w:rsid w:val="00F4190E"/>
    <w:rsid w:val="00F50853"/>
    <w:rsid w:val="00F63E66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DF0E84"/>
    <w:rPr>
      <w:color w:val="800080"/>
      <w:u w:val="single"/>
    </w:rPr>
  </w:style>
  <w:style w:type="character" w:customStyle="1" w:styleId="apple-tab-span">
    <w:name w:val="apple-tab-span"/>
    <w:basedOn w:val="Fontepargpadro"/>
    <w:rsid w:val="00D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805">
          <w:marLeft w:val="-1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E6112EC4-589B-4F95-AFFD-5F9C781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Bilblioteca</cp:lastModifiedBy>
  <cp:revision>6</cp:revision>
  <cp:lastPrinted>2024-05-20T18:15:00Z</cp:lastPrinted>
  <dcterms:created xsi:type="dcterms:W3CDTF">2025-04-25T19:14:00Z</dcterms:created>
  <dcterms:modified xsi:type="dcterms:W3CDTF">2025-04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